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941E6" w14:textId="77777777" w:rsidR="002D6992" w:rsidRDefault="002D6992" w:rsidP="001E6052">
      <w:pPr>
        <w:ind w:right="-709"/>
        <w:rPr>
          <w:b/>
        </w:rPr>
      </w:pPr>
    </w:p>
    <w:p w14:paraId="0291C75C" w14:textId="77777777" w:rsidR="002D6992" w:rsidRDefault="0001130B" w:rsidP="001E6052">
      <w:pPr>
        <w:ind w:right="-709"/>
        <w:rPr>
          <w:b/>
        </w:rPr>
      </w:pPr>
      <w:r>
        <w:rPr>
          <w:rFonts w:ascii="CIDFont+F1" w:eastAsiaTheme="minorHAnsi" w:hAnsi="CIDFont+F1" w:cs="CIDFont+F1"/>
          <w:sz w:val="16"/>
          <w:szCs w:val="16"/>
          <w:lang w:eastAsia="en-US"/>
        </w:rPr>
        <w:t xml:space="preserve">  </w:t>
      </w:r>
      <w:r w:rsidR="00F728F3" w:rsidRPr="0001130B">
        <w:rPr>
          <w:b/>
          <w:sz w:val="16"/>
          <w:szCs w:val="16"/>
        </w:rPr>
        <w:t xml:space="preserve"> </w:t>
      </w:r>
      <w:r w:rsidR="00F728F3" w:rsidRPr="00D24BDB">
        <w:rPr>
          <w:b/>
          <w:sz w:val="16"/>
          <w:szCs w:val="16"/>
        </w:rPr>
        <w:t>Klasa</w:t>
      </w:r>
      <w:r w:rsidR="00F728F3" w:rsidRPr="0001130B">
        <w:rPr>
          <w:sz w:val="16"/>
          <w:szCs w:val="16"/>
        </w:rPr>
        <w:t xml:space="preserve"> ………….</w:t>
      </w:r>
    </w:p>
    <w:p w14:paraId="2D99CDBE" w14:textId="77777777" w:rsidR="001E6052" w:rsidRPr="00D24BDB" w:rsidRDefault="00CC1724" w:rsidP="00D24BDB">
      <w:pPr>
        <w:ind w:right="-709"/>
      </w:pPr>
      <w:r w:rsidRPr="00CC1724">
        <w:rPr>
          <w:b/>
        </w:rPr>
        <w:t xml:space="preserve"> </w:t>
      </w:r>
      <w:r w:rsidR="001E6052" w:rsidRPr="002D6992">
        <w:rPr>
          <w:b/>
          <w:sz w:val="20"/>
          <w:szCs w:val="20"/>
        </w:rPr>
        <w:t xml:space="preserve">                                                                                </w:t>
      </w:r>
      <w:r w:rsidRPr="002D6992">
        <w:rPr>
          <w:b/>
          <w:sz w:val="20"/>
          <w:szCs w:val="20"/>
        </w:rPr>
        <w:t xml:space="preserve">                </w:t>
      </w:r>
      <w:r w:rsidR="002D6992">
        <w:rPr>
          <w:b/>
          <w:sz w:val="20"/>
          <w:szCs w:val="20"/>
        </w:rPr>
        <w:t xml:space="preserve">        </w:t>
      </w:r>
      <w:r w:rsidR="00B50064">
        <w:rPr>
          <w:b/>
          <w:sz w:val="20"/>
          <w:szCs w:val="20"/>
        </w:rPr>
        <w:t xml:space="preserve">    </w:t>
      </w:r>
      <w:r w:rsidR="00F728F3">
        <w:rPr>
          <w:b/>
          <w:sz w:val="20"/>
          <w:szCs w:val="20"/>
        </w:rPr>
        <w:t xml:space="preserve">                      </w:t>
      </w:r>
      <w:r w:rsidR="00D24BDB">
        <w:rPr>
          <w:b/>
          <w:sz w:val="20"/>
          <w:szCs w:val="20"/>
        </w:rPr>
        <w:t xml:space="preserve">  </w:t>
      </w:r>
      <w:r w:rsidR="00F728F3">
        <w:rPr>
          <w:b/>
          <w:sz w:val="20"/>
          <w:szCs w:val="20"/>
        </w:rPr>
        <w:t xml:space="preserve"> </w:t>
      </w:r>
      <w:r w:rsidR="002D6992">
        <w:rPr>
          <w:b/>
          <w:sz w:val="20"/>
          <w:szCs w:val="20"/>
        </w:rPr>
        <w:t xml:space="preserve"> </w:t>
      </w:r>
      <w:r w:rsidRPr="002D6992">
        <w:rPr>
          <w:b/>
          <w:sz w:val="20"/>
          <w:szCs w:val="20"/>
        </w:rPr>
        <w:t xml:space="preserve">  </w:t>
      </w:r>
      <w:r w:rsidR="001E6052" w:rsidRPr="001E6052">
        <w:rPr>
          <w:noProof/>
        </w:rPr>
        <w:drawing>
          <wp:inline distT="0" distB="0" distL="0" distR="0" wp14:anchorId="43204DBB" wp14:editId="4952E49C">
            <wp:extent cx="819149" cy="304800"/>
            <wp:effectExtent l="19050" t="0" r="1" b="0"/>
            <wp:docPr id="3" name="Obraz 2" descr="Compensa_VIG_Logo_P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ompensa_VIG_Logo_Pola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9" cy="30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052">
        <w:t xml:space="preserve">                                                                                             </w:t>
      </w:r>
      <w:r w:rsidR="00D24BDB">
        <w:t xml:space="preserve">                              </w:t>
      </w:r>
    </w:p>
    <w:p w14:paraId="0076CA25" w14:textId="77777777" w:rsidR="00D42EB7" w:rsidRPr="00D24BDB" w:rsidRDefault="001E6052" w:rsidP="00683804">
      <w:pPr>
        <w:pStyle w:val="Default"/>
        <w:rPr>
          <w:b/>
        </w:rPr>
      </w:pPr>
      <w:r w:rsidRPr="00D24BDB">
        <w:rPr>
          <w:rFonts w:ascii="Arial" w:hAnsi="Arial" w:cs="Arial"/>
          <w:szCs w:val="22"/>
        </w:rPr>
        <w:t xml:space="preserve"> </w:t>
      </w:r>
      <w:r w:rsidRPr="00D24BDB">
        <w:rPr>
          <w:rFonts w:ascii="Arial" w:hAnsi="Arial" w:cs="Arial"/>
          <w:b/>
          <w:bCs/>
          <w:sz w:val="22"/>
          <w:szCs w:val="22"/>
        </w:rPr>
        <w:t xml:space="preserve">Składka </w:t>
      </w:r>
      <w:r w:rsidR="007E24A7" w:rsidRPr="00D24BDB">
        <w:rPr>
          <w:rFonts w:ascii="Arial" w:hAnsi="Arial" w:cs="Arial"/>
          <w:b/>
          <w:bCs/>
          <w:sz w:val="22"/>
          <w:szCs w:val="22"/>
        </w:rPr>
        <w:t>roczna</w:t>
      </w:r>
      <w:r w:rsidR="00FE4B15">
        <w:rPr>
          <w:rFonts w:ascii="Arial" w:hAnsi="Arial" w:cs="Arial"/>
          <w:b/>
          <w:bCs/>
          <w:sz w:val="22"/>
          <w:szCs w:val="22"/>
        </w:rPr>
        <w:t xml:space="preserve"> </w:t>
      </w:r>
      <w:r w:rsidR="00EF210B">
        <w:rPr>
          <w:rFonts w:ascii="Arial" w:hAnsi="Arial" w:cs="Arial"/>
          <w:b/>
          <w:bCs/>
          <w:sz w:val="22"/>
          <w:szCs w:val="22"/>
        </w:rPr>
        <w:t>100</w:t>
      </w:r>
      <w:r w:rsidR="007E24A7" w:rsidRPr="00D24BDB">
        <w:rPr>
          <w:rFonts w:ascii="Arial" w:hAnsi="Arial" w:cs="Arial"/>
          <w:b/>
          <w:bCs/>
          <w:sz w:val="22"/>
          <w:szCs w:val="22"/>
        </w:rPr>
        <w:t xml:space="preserve"> </w:t>
      </w:r>
      <w:r w:rsidR="00D24BDB" w:rsidRPr="00D24BDB">
        <w:rPr>
          <w:rFonts w:ascii="Arial" w:hAnsi="Arial" w:cs="Arial"/>
          <w:b/>
          <w:bCs/>
          <w:sz w:val="22"/>
          <w:szCs w:val="22"/>
        </w:rPr>
        <w:t xml:space="preserve"> </w:t>
      </w:r>
      <w:r w:rsidR="00597B65" w:rsidRPr="00D24BDB">
        <w:rPr>
          <w:rFonts w:ascii="Arial" w:hAnsi="Arial" w:cs="Arial"/>
          <w:b/>
          <w:bCs/>
          <w:sz w:val="22"/>
          <w:szCs w:val="22"/>
        </w:rPr>
        <w:t>zł</w:t>
      </w:r>
      <w:r w:rsidR="007E24A7" w:rsidRPr="0001130B">
        <w:rPr>
          <w:bCs/>
          <w:szCs w:val="22"/>
        </w:rPr>
        <w:t xml:space="preserve"> </w:t>
      </w:r>
      <w:r w:rsidR="00D42EB7" w:rsidRPr="00247FBD">
        <w:rPr>
          <w:b/>
          <w:bCs/>
          <w:szCs w:val="22"/>
        </w:rPr>
        <w:t xml:space="preserve"> </w:t>
      </w:r>
      <w:r w:rsidR="0001130B">
        <w:rPr>
          <w:b/>
          <w:bCs/>
          <w:szCs w:val="22"/>
        </w:rPr>
        <w:t xml:space="preserve">  </w:t>
      </w:r>
      <w:r w:rsidR="00D24BDB" w:rsidRPr="00D24BDB">
        <w:rPr>
          <w:rFonts w:ascii="CIDFont+F2" w:hAnsi="CIDFont+F2" w:cs="CIDFont+F2"/>
          <w:b/>
          <w:sz w:val="22"/>
          <w:szCs w:val="22"/>
        </w:rPr>
        <w:t>Polisa typ 185 nr</w:t>
      </w:r>
      <w:r w:rsidR="00EF210B">
        <w:rPr>
          <w:b/>
          <w:bCs/>
          <w:sz w:val="20"/>
          <w:szCs w:val="20"/>
        </w:rPr>
        <w:t xml:space="preserve"> </w:t>
      </w:r>
      <w:r w:rsidR="00EF210B">
        <w:rPr>
          <w:rFonts w:ascii="Arial,Bold" w:hAnsi="Arial,Bold" w:cs="Arial,Bold"/>
          <w:b/>
          <w:bCs/>
          <w:sz w:val="23"/>
          <w:szCs w:val="23"/>
        </w:rPr>
        <w:t>1000681</w:t>
      </w:r>
    </w:p>
    <w:p w14:paraId="6835A8EF" w14:textId="77777777" w:rsidR="001E6052" w:rsidRPr="00CC1724" w:rsidRDefault="001E6052" w:rsidP="001E6052">
      <w:pPr>
        <w:tabs>
          <w:tab w:val="left" w:pos="1116"/>
        </w:tabs>
        <w:rPr>
          <w:sz w:val="16"/>
          <w:szCs w:val="16"/>
        </w:rPr>
      </w:pPr>
      <w:r w:rsidRPr="00CC1724">
        <w:rPr>
          <w:b/>
          <w:bCs/>
          <w:sz w:val="16"/>
          <w:szCs w:val="16"/>
        </w:rPr>
        <w:t xml:space="preserve">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944"/>
        <w:gridCol w:w="2693"/>
      </w:tblGrid>
      <w:tr w:rsidR="00D24BDB" w:rsidRPr="00CC1724" w14:paraId="5E8A3217" w14:textId="77777777" w:rsidTr="00D24BDB">
        <w:trPr>
          <w:trHeight w:val="888"/>
        </w:trPr>
        <w:tc>
          <w:tcPr>
            <w:tcW w:w="543" w:type="dxa"/>
            <w:shd w:val="clear" w:color="auto" w:fill="C6D9F1" w:themeFill="text2" w:themeFillTint="33"/>
          </w:tcPr>
          <w:p w14:paraId="6D9EBB34" w14:textId="77777777" w:rsidR="00D24BDB" w:rsidRDefault="00D24BDB" w:rsidP="007C13DD">
            <w:pPr>
              <w:rPr>
                <w:b/>
                <w:sz w:val="16"/>
                <w:szCs w:val="16"/>
              </w:rPr>
            </w:pPr>
          </w:p>
          <w:p w14:paraId="7D80B226" w14:textId="77777777" w:rsidR="00D24BDB" w:rsidRDefault="00D24BDB" w:rsidP="007C13DD">
            <w:pPr>
              <w:rPr>
                <w:b/>
                <w:sz w:val="16"/>
                <w:szCs w:val="16"/>
              </w:rPr>
            </w:pPr>
          </w:p>
          <w:p w14:paraId="4D3F4A2C" w14:textId="77777777" w:rsidR="00D24BDB" w:rsidRPr="00CC1724" w:rsidRDefault="00D24BDB" w:rsidP="007C13DD">
            <w:pPr>
              <w:rPr>
                <w:b/>
                <w:sz w:val="16"/>
                <w:szCs w:val="16"/>
              </w:rPr>
            </w:pPr>
            <w:r w:rsidRPr="00CC1724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5944" w:type="dxa"/>
          </w:tcPr>
          <w:p w14:paraId="100D6942" w14:textId="77777777" w:rsidR="00D24BDB" w:rsidRPr="0001130B" w:rsidRDefault="00D24BDB" w:rsidP="00CE1DB1">
            <w:pPr>
              <w:rPr>
                <w:sz w:val="16"/>
                <w:szCs w:val="16"/>
              </w:rPr>
            </w:pPr>
            <w:r w:rsidRPr="0001130B">
              <w:rPr>
                <w:sz w:val="16"/>
                <w:szCs w:val="16"/>
              </w:rPr>
              <w:t xml:space="preserve">                                      </w:t>
            </w:r>
          </w:p>
          <w:p w14:paraId="6D8BB256" w14:textId="77777777" w:rsidR="00D24BDB" w:rsidRPr="0001130B" w:rsidRDefault="00D24BDB" w:rsidP="00CE1DB1">
            <w:pPr>
              <w:rPr>
                <w:sz w:val="16"/>
                <w:szCs w:val="16"/>
              </w:rPr>
            </w:pPr>
            <w:r w:rsidRPr="0001130B">
              <w:rPr>
                <w:sz w:val="16"/>
                <w:szCs w:val="16"/>
              </w:rPr>
              <w:t xml:space="preserve">          </w:t>
            </w:r>
          </w:p>
          <w:p w14:paraId="23457146" w14:textId="77777777" w:rsidR="00D24BDB" w:rsidRPr="0001130B" w:rsidRDefault="00D24BDB" w:rsidP="00CE1DB1">
            <w:pPr>
              <w:rPr>
                <w:sz w:val="16"/>
                <w:szCs w:val="16"/>
              </w:rPr>
            </w:pPr>
            <w:r w:rsidRPr="0001130B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</w:t>
            </w:r>
            <w:r w:rsidRPr="0001130B">
              <w:rPr>
                <w:sz w:val="16"/>
                <w:szCs w:val="16"/>
              </w:rPr>
              <w:t xml:space="preserve">   IMIĘ I NAZWISKO UBEZPIECZONEGO  NNW</w:t>
            </w:r>
          </w:p>
        </w:tc>
        <w:tc>
          <w:tcPr>
            <w:tcW w:w="2693" w:type="dxa"/>
          </w:tcPr>
          <w:p w14:paraId="3A1750CA" w14:textId="77777777" w:rsidR="00D24BDB" w:rsidRPr="0001130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  <w:r w:rsidRPr="0001130B">
              <w:rPr>
                <w:sz w:val="16"/>
                <w:szCs w:val="16"/>
              </w:rPr>
              <w:t xml:space="preserve">       </w:t>
            </w:r>
          </w:p>
          <w:p w14:paraId="2B831E5D" w14:textId="77777777" w:rsidR="00D24BDB" w:rsidRPr="0001130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  <w:r w:rsidRPr="0001130B">
              <w:rPr>
                <w:sz w:val="16"/>
                <w:szCs w:val="16"/>
              </w:rPr>
              <w:t xml:space="preserve">  </w:t>
            </w:r>
          </w:p>
          <w:p w14:paraId="6030AC7A" w14:textId="77777777" w:rsidR="00D24BDB" w:rsidRPr="0001130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  <w:r w:rsidRPr="000113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  <w:r w:rsidRPr="0001130B">
              <w:rPr>
                <w:sz w:val="16"/>
                <w:szCs w:val="16"/>
              </w:rPr>
              <w:t xml:space="preserve"> DATA URODZENIA</w:t>
            </w:r>
          </w:p>
          <w:p w14:paraId="4655A43A" w14:textId="77777777" w:rsidR="00D24BDB" w:rsidRPr="0001130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  <w:r w:rsidRPr="0001130B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</w:t>
            </w:r>
            <w:r w:rsidRPr="000113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  <w:r w:rsidRPr="0001130B">
              <w:rPr>
                <w:sz w:val="16"/>
                <w:szCs w:val="16"/>
              </w:rPr>
              <w:t xml:space="preserve"> lub PESEL       </w:t>
            </w:r>
          </w:p>
        </w:tc>
      </w:tr>
      <w:tr w:rsidR="00D24BDB" w:rsidRPr="00CC1724" w14:paraId="51D7E085" w14:textId="77777777" w:rsidTr="00D24BDB">
        <w:tc>
          <w:tcPr>
            <w:tcW w:w="543" w:type="dxa"/>
            <w:shd w:val="clear" w:color="auto" w:fill="C6D9F1" w:themeFill="text2" w:themeFillTint="33"/>
          </w:tcPr>
          <w:p w14:paraId="76B08135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44" w:type="dxa"/>
          </w:tcPr>
          <w:p w14:paraId="6C59BAD3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49611222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C01885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2176920E" w14:textId="77777777" w:rsidTr="00D24BDB">
        <w:tc>
          <w:tcPr>
            <w:tcW w:w="543" w:type="dxa"/>
            <w:shd w:val="clear" w:color="auto" w:fill="C6D9F1" w:themeFill="text2" w:themeFillTint="33"/>
          </w:tcPr>
          <w:p w14:paraId="61CD3EA2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44" w:type="dxa"/>
          </w:tcPr>
          <w:p w14:paraId="19E8B168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0EEAB37B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CF44136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046E4ED6" w14:textId="77777777" w:rsidTr="00D24BDB">
        <w:tc>
          <w:tcPr>
            <w:tcW w:w="543" w:type="dxa"/>
            <w:shd w:val="clear" w:color="auto" w:fill="C6D9F1" w:themeFill="text2" w:themeFillTint="33"/>
          </w:tcPr>
          <w:p w14:paraId="5CCDE9F7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44" w:type="dxa"/>
          </w:tcPr>
          <w:p w14:paraId="6295A27D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2187759F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4B810ED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3195781F" w14:textId="77777777" w:rsidTr="00D24BDB">
        <w:tc>
          <w:tcPr>
            <w:tcW w:w="543" w:type="dxa"/>
            <w:shd w:val="clear" w:color="auto" w:fill="C6D9F1" w:themeFill="text2" w:themeFillTint="33"/>
          </w:tcPr>
          <w:p w14:paraId="16D30917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44" w:type="dxa"/>
          </w:tcPr>
          <w:p w14:paraId="39106450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44E52A4D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694B2A0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52FC940B" w14:textId="77777777" w:rsidTr="00D24BDB">
        <w:tc>
          <w:tcPr>
            <w:tcW w:w="543" w:type="dxa"/>
            <w:shd w:val="clear" w:color="auto" w:fill="C6D9F1" w:themeFill="text2" w:themeFillTint="33"/>
          </w:tcPr>
          <w:p w14:paraId="4E2E087D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44" w:type="dxa"/>
          </w:tcPr>
          <w:p w14:paraId="57088B56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7DD6399B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E6CE792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4BEE8E92" w14:textId="77777777" w:rsidTr="00D24BDB">
        <w:tc>
          <w:tcPr>
            <w:tcW w:w="543" w:type="dxa"/>
            <w:shd w:val="clear" w:color="auto" w:fill="C6D9F1" w:themeFill="text2" w:themeFillTint="33"/>
          </w:tcPr>
          <w:p w14:paraId="3EC85931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44" w:type="dxa"/>
          </w:tcPr>
          <w:p w14:paraId="2712758F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0A34B0BD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26D0892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1A9327AA" w14:textId="77777777" w:rsidTr="00D24BDB">
        <w:tc>
          <w:tcPr>
            <w:tcW w:w="543" w:type="dxa"/>
            <w:shd w:val="clear" w:color="auto" w:fill="C6D9F1" w:themeFill="text2" w:themeFillTint="33"/>
          </w:tcPr>
          <w:p w14:paraId="19E06676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44" w:type="dxa"/>
          </w:tcPr>
          <w:p w14:paraId="50C7742A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0EC04B0C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20BD26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07E0A1B6" w14:textId="77777777" w:rsidTr="00D24BDB">
        <w:tc>
          <w:tcPr>
            <w:tcW w:w="543" w:type="dxa"/>
            <w:shd w:val="clear" w:color="auto" w:fill="C6D9F1" w:themeFill="text2" w:themeFillTint="33"/>
          </w:tcPr>
          <w:p w14:paraId="1A65565E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44" w:type="dxa"/>
          </w:tcPr>
          <w:p w14:paraId="3CAF01B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20E14104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C87FC22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4F237D64" w14:textId="77777777" w:rsidTr="00D24BDB">
        <w:tc>
          <w:tcPr>
            <w:tcW w:w="543" w:type="dxa"/>
            <w:shd w:val="clear" w:color="auto" w:fill="C6D9F1" w:themeFill="text2" w:themeFillTint="33"/>
          </w:tcPr>
          <w:p w14:paraId="4FA8723F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44" w:type="dxa"/>
          </w:tcPr>
          <w:p w14:paraId="0C33BE6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381BE48F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11C20D0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5C862952" w14:textId="77777777" w:rsidTr="00D24BDB">
        <w:tc>
          <w:tcPr>
            <w:tcW w:w="543" w:type="dxa"/>
            <w:shd w:val="clear" w:color="auto" w:fill="C6D9F1" w:themeFill="text2" w:themeFillTint="33"/>
          </w:tcPr>
          <w:p w14:paraId="1F8E3727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44" w:type="dxa"/>
          </w:tcPr>
          <w:p w14:paraId="2DE69422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01CDA257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8D989BE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2C318416" w14:textId="77777777" w:rsidTr="00D24BDB">
        <w:tc>
          <w:tcPr>
            <w:tcW w:w="543" w:type="dxa"/>
            <w:shd w:val="clear" w:color="auto" w:fill="C6D9F1" w:themeFill="text2" w:themeFillTint="33"/>
          </w:tcPr>
          <w:p w14:paraId="21EC23D4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44" w:type="dxa"/>
          </w:tcPr>
          <w:p w14:paraId="7B274B36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2D7D5699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C6FE859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70468C29" w14:textId="77777777" w:rsidTr="00D24BDB">
        <w:tc>
          <w:tcPr>
            <w:tcW w:w="543" w:type="dxa"/>
            <w:shd w:val="clear" w:color="auto" w:fill="C6D9F1" w:themeFill="text2" w:themeFillTint="33"/>
          </w:tcPr>
          <w:p w14:paraId="02A50D19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44" w:type="dxa"/>
          </w:tcPr>
          <w:p w14:paraId="10F4280A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01B0C4B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576F94A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2FBB3DE0" w14:textId="77777777" w:rsidTr="00D24BDB">
        <w:tc>
          <w:tcPr>
            <w:tcW w:w="543" w:type="dxa"/>
            <w:shd w:val="clear" w:color="auto" w:fill="C6D9F1" w:themeFill="text2" w:themeFillTint="33"/>
          </w:tcPr>
          <w:p w14:paraId="5D7BF09C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44" w:type="dxa"/>
          </w:tcPr>
          <w:p w14:paraId="76CA8A47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5327BE6D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C1468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21C76367" w14:textId="77777777" w:rsidTr="00D24BDB">
        <w:tc>
          <w:tcPr>
            <w:tcW w:w="543" w:type="dxa"/>
            <w:shd w:val="clear" w:color="auto" w:fill="C6D9F1" w:themeFill="text2" w:themeFillTint="33"/>
          </w:tcPr>
          <w:p w14:paraId="3D4180E2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944" w:type="dxa"/>
          </w:tcPr>
          <w:p w14:paraId="14FA350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5DD0CF44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EAC445D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1883B2C5" w14:textId="77777777" w:rsidTr="00D24BDB">
        <w:tc>
          <w:tcPr>
            <w:tcW w:w="543" w:type="dxa"/>
            <w:shd w:val="clear" w:color="auto" w:fill="C6D9F1" w:themeFill="text2" w:themeFillTint="33"/>
          </w:tcPr>
          <w:p w14:paraId="793D220F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44" w:type="dxa"/>
          </w:tcPr>
          <w:p w14:paraId="395089C4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61C208D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BD9AB0B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443185C1" w14:textId="77777777" w:rsidTr="00D24BDB">
        <w:tc>
          <w:tcPr>
            <w:tcW w:w="543" w:type="dxa"/>
            <w:shd w:val="clear" w:color="auto" w:fill="C6D9F1" w:themeFill="text2" w:themeFillTint="33"/>
          </w:tcPr>
          <w:p w14:paraId="0F6DE717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44" w:type="dxa"/>
          </w:tcPr>
          <w:p w14:paraId="064727B0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72CA459B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4DD2DC3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1377778A" w14:textId="77777777" w:rsidTr="00D24BDB">
        <w:tc>
          <w:tcPr>
            <w:tcW w:w="543" w:type="dxa"/>
            <w:shd w:val="clear" w:color="auto" w:fill="C6D9F1" w:themeFill="text2" w:themeFillTint="33"/>
          </w:tcPr>
          <w:p w14:paraId="3AE516E1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944" w:type="dxa"/>
          </w:tcPr>
          <w:p w14:paraId="01AB8072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2B6B4C90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E64FE2A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2BDDD99F" w14:textId="77777777" w:rsidTr="00D24BDB">
        <w:tc>
          <w:tcPr>
            <w:tcW w:w="543" w:type="dxa"/>
            <w:shd w:val="clear" w:color="auto" w:fill="C6D9F1" w:themeFill="text2" w:themeFillTint="33"/>
          </w:tcPr>
          <w:p w14:paraId="69319A49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44" w:type="dxa"/>
          </w:tcPr>
          <w:p w14:paraId="2EF8C25B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1844DCC0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4D5745D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70F77E0A" w14:textId="77777777" w:rsidTr="00D24BDB">
        <w:tc>
          <w:tcPr>
            <w:tcW w:w="543" w:type="dxa"/>
            <w:shd w:val="clear" w:color="auto" w:fill="C6D9F1" w:themeFill="text2" w:themeFillTint="33"/>
          </w:tcPr>
          <w:p w14:paraId="78F26753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944" w:type="dxa"/>
          </w:tcPr>
          <w:p w14:paraId="0672CEB2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7D7039BC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563CE8B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45350CB4" w14:textId="77777777" w:rsidTr="00D24BDB">
        <w:trPr>
          <w:trHeight w:val="300"/>
        </w:trPr>
        <w:tc>
          <w:tcPr>
            <w:tcW w:w="543" w:type="dxa"/>
            <w:shd w:val="clear" w:color="auto" w:fill="C6D9F1" w:themeFill="text2" w:themeFillTint="33"/>
          </w:tcPr>
          <w:p w14:paraId="61AB33C7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944" w:type="dxa"/>
          </w:tcPr>
          <w:p w14:paraId="7FEE33BA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70436FFC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62C1BD8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44468E68" w14:textId="77777777" w:rsidTr="00D24BDB">
        <w:trPr>
          <w:trHeight w:val="198"/>
        </w:trPr>
        <w:tc>
          <w:tcPr>
            <w:tcW w:w="543" w:type="dxa"/>
            <w:shd w:val="clear" w:color="auto" w:fill="C6D9F1" w:themeFill="text2" w:themeFillTint="33"/>
          </w:tcPr>
          <w:p w14:paraId="1F352A10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944" w:type="dxa"/>
          </w:tcPr>
          <w:p w14:paraId="559B6507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457FA6BE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D2CA1C3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6BAC4FAE" w14:textId="77777777" w:rsidTr="00D24BDB">
        <w:trPr>
          <w:trHeight w:val="322"/>
        </w:trPr>
        <w:tc>
          <w:tcPr>
            <w:tcW w:w="543" w:type="dxa"/>
            <w:shd w:val="clear" w:color="auto" w:fill="C6D9F1" w:themeFill="text2" w:themeFillTint="33"/>
          </w:tcPr>
          <w:p w14:paraId="61D1FA14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944" w:type="dxa"/>
          </w:tcPr>
          <w:p w14:paraId="4F73CA59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2826A68E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DD0507A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78CAA1AB" w14:textId="77777777" w:rsidTr="00D24BDB">
        <w:trPr>
          <w:trHeight w:val="372"/>
        </w:trPr>
        <w:tc>
          <w:tcPr>
            <w:tcW w:w="543" w:type="dxa"/>
            <w:shd w:val="clear" w:color="auto" w:fill="C6D9F1" w:themeFill="text2" w:themeFillTint="33"/>
          </w:tcPr>
          <w:p w14:paraId="4C79ADB0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944" w:type="dxa"/>
          </w:tcPr>
          <w:p w14:paraId="73090CEE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3D41F80D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6D5F2A6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25C4C78D" w14:textId="77777777" w:rsidTr="00D24BDB">
        <w:trPr>
          <w:trHeight w:val="202"/>
        </w:trPr>
        <w:tc>
          <w:tcPr>
            <w:tcW w:w="543" w:type="dxa"/>
            <w:shd w:val="clear" w:color="auto" w:fill="C6D9F1" w:themeFill="text2" w:themeFillTint="33"/>
          </w:tcPr>
          <w:p w14:paraId="10A91562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44" w:type="dxa"/>
          </w:tcPr>
          <w:p w14:paraId="41A6189C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1C0AE181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879DA9E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3546299C" w14:textId="77777777" w:rsidTr="00D24BDB">
        <w:trPr>
          <w:trHeight w:val="276"/>
        </w:trPr>
        <w:tc>
          <w:tcPr>
            <w:tcW w:w="543" w:type="dxa"/>
            <w:shd w:val="clear" w:color="auto" w:fill="C6D9F1" w:themeFill="text2" w:themeFillTint="33"/>
          </w:tcPr>
          <w:p w14:paraId="09283222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944" w:type="dxa"/>
          </w:tcPr>
          <w:p w14:paraId="661807E2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42F3588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C97C3FB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6CAF9407" w14:textId="77777777" w:rsidTr="00D24BDB">
        <w:trPr>
          <w:trHeight w:val="360"/>
        </w:trPr>
        <w:tc>
          <w:tcPr>
            <w:tcW w:w="543" w:type="dxa"/>
            <w:shd w:val="clear" w:color="auto" w:fill="C6D9F1" w:themeFill="text2" w:themeFillTint="33"/>
          </w:tcPr>
          <w:p w14:paraId="5FB70CB4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944" w:type="dxa"/>
          </w:tcPr>
          <w:p w14:paraId="0C6F36BA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21932F2D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6858E44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27EA5484" w14:textId="77777777" w:rsidTr="00D24BDB">
        <w:trPr>
          <w:trHeight w:val="240"/>
        </w:trPr>
        <w:tc>
          <w:tcPr>
            <w:tcW w:w="543" w:type="dxa"/>
            <w:shd w:val="clear" w:color="auto" w:fill="C6D9F1" w:themeFill="text2" w:themeFillTint="33"/>
          </w:tcPr>
          <w:p w14:paraId="26CEBBC4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944" w:type="dxa"/>
          </w:tcPr>
          <w:p w14:paraId="64062558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5AD38453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F883871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5B75EA9E" w14:textId="77777777" w:rsidTr="00D24BDB">
        <w:trPr>
          <w:trHeight w:val="62"/>
        </w:trPr>
        <w:tc>
          <w:tcPr>
            <w:tcW w:w="543" w:type="dxa"/>
            <w:shd w:val="clear" w:color="auto" w:fill="C6D9F1" w:themeFill="text2" w:themeFillTint="33"/>
          </w:tcPr>
          <w:p w14:paraId="63B92365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944" w:type="dxa"/>
          </w:tcPr>
          <w:p w14:paraId="508FB28E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33C1DBC3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F188A14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7D75C195" w14:textId="77777777" w:rsidTr="00D24BDB">
        <w:trPr>
          <w:trHeight w:val="228"/>
        </w:trPr>
        <w:tc>
          <w:tcPr>
            <w:tcW w:w="543" w:type="dxa"/>
            <w:shd w:val="clear" w:color="auto" w:fill="C6D9F1" w:themeFill="text2" w:themeFillTint="33"/>
          </w:tcPr>
          <w:p w14:paraId="55B6A8EE" w14:textId="77777777" w:rsidR="00D24BDB" w:rsidRPr="00CC1724" w:rsidRDefault="00D24BDB" w:rsidP="007C13DD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 w:rsidRPr="00CC172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944" w:type="dxa"/>
          </w:tcPr>
          <w:p w14:paraId="5B7BA420" w14:textId="77777777" w:rsidR="00D24BD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  <w:p w14:paraId="31544E85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A551791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1595BCC4" w14:textId="77777777" w:rsidTr="00D24BDB">
        <w:trPr>
          <w:trHeight w:val="64"/>
        </w:trPr>
        <w:tc>
          <w:tcPr>
            <w:tcW w:w="543" w:type="dxa"/>
            <w:shd w:val="clear" w:color="auto" w:fill="C6D9F1" w:themeFill="text2" w:themeFillTint="33"/>
          </w:tcPr>
          <w:p w14:paraId="29905BE7" w14:textId="77777777" w:rsidR="00D24BDB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  <w:p w14:paraId="2222809D" w14:textId="77777777" w:rsidR="00D24BDB" w:rsidRPr="00CC1724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944" w:type="dxa"/>
          </w:tcPr>
          <w:p w14:paraId="20ACDCC1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29DAA29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112878E2" w14:textId="77777777" w:rsidTr="00D24BDB">
        <w:trPr>
          <w:trHeight w:val="140"/>
        </w:trPr>
        <w:tc>
          <w:tcPr>
            <w:tcW w:w="543" w:type="dxa"/>
            <w:shd w:val="clear" w:color="auto" w:fill="C6D9F1" w:themeFill="text2" w:themeFillTint="33"/>
          </w:tcPr>
          <w:p w14:paraId="2C7764D3" w14:textId="77777777" w:rsidR="00D24BDB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  <w:p w14:paraId="7B63C046" w14:textId="77777777" w:rsidR="00D24BDB" w:rsidRPr="00CC1724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944" w:type="dxa"/>
          </w:tcPr>
          <w:p w14:paraId="3CD44487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55B5B4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0E151EC7" w14:textId="77777777" w:rsidTr="00D24BDB">
        <w:trPr>
          <w:trHeight w:val="164"/>
        </w:trPr>
        <w:tc>
          <w:tcPr>
            <w:tcW w:w="543" w:type="dxa"/>
            <w:shd w:val="clear" w:color="auto" w:fill="C6D9F1" w:themeFill="text2" w:themeFillTint="33"/>
          </w:tcPr>
          <w:p w14:paraId="58B23C4F" w14:textId="77777777" w:rsidR="00D24BDB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  <w:p w14:paraId="48C0841B" w14:textId="77777777" w:rsidR="00D24BDB" w:rsidRPr="00CC1724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944" w:type="dxa"/>
          </w:tcPr>
          <w:p w14:paraId="1C98DEBF" w14:textId="77777777" w:rsidR="00D24BD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FA5FE2F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36CE30CC" w14:textId="77777777" w:rsidTr="00D24BDB">
        <w:trPr>
          <w:trHeight w:val="192"/>
        </w:trPr>
        <w:tc>
          <w:tcPr>
            <w:tcW w:w="543" w:type="dxa"/>
            <w:shd w:val="clear" w:color="auto" w:fill="C6D9F1" w:themeFill="text2" w:themeFillTint="33"/>
          </w:tcPr>
          <w:p w14:paraId="5B4A79A1" w14:textId="77777777" w:rsidR="00D24BDB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  <w:p w14:paraId="5328FE50" w14:textId="77777777" w:rsidR="00D24BDB" w:rsidRPr="00CC1724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944" w:type="dxa"/>
          </w:tcPr>
          <w:p w14:paraId="66B12152" w14:textId="77777777" w:rsidR="00D24BD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5833F6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  <w:tr w:rsidR="00D24BDB" w:rsidRPr="00CC1724" w14:paraId="2D828FC4" w14:textId="77777777" w:rsidTr="00D24BDB">
        <w:trPr>
          <w:trHeight w:val="164"/>
        </w:trPr>
        <w:tc>
          <w:tcPr>
            <w:tcW w:w="543" w:type="dxa"/>
            <w:shd w:val="clear" w:color="auto" w:fill="C6D9F1" w:themeFill="text2" w:themeFillTint="33"/>
          </w:tcPr>
          <w:p w14:paraId="1F32C014" w14:textId="77777777" w:rsidR="00D24BDB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  <w:p w14:paraId="78FF7B0E" w14:textId="77777777" w:rsidR="00D24BDB" w:rsidRPr="00CC1724" w:rsidRDefault="00D24BDB" w:rsidP="009C521F">
            <w:pPr>
              <w:tabs>
                <w:tab w:val="left" w:pos="11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944" w:type="dxa"/>
          </w:tcPr>
          <w:p w14:paraId="7C20C656" w14:textId="77777777" w:rsidR="00D24BDB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065D3FF" w14:textId="77777777" w:rsidR="00D24BDB" w:rsidRPr="00CC1724" w:rsidRDefault="00D24BDB" w:rsidP="007C13DD">
            <w:pPr>
              <w:tabs>
                <w:tab w:val="left" w:pos="1116"/>
              </w:tabs>
              <w:rPr>
                <w:sz w:val="16"/>
                <w:szCs w:val="16"/>
              </w:rPr>
            </w:pPr>
          </w:p>
        </w:tc>
      </w:tr>
    </w:tbl>
    <w:p w14:paraId="04D2198A" w14:textId="77777777" w:rsidR="00CC1724" w:rsidRPr="00CC1724" w:rsidRDefault="001E6052" w:rsidP="00D42EB7">
      <w:pPr>
        <w:tabs>
          <w:tab w:val="left" w:pos="1116"/>
        </w:tabs>
        <w:rPr>
          <w:sz w:val="16"/>
          <w:szCs w:val="16"/>
        </w:rPr>
      </w:pPr>
      <w:r w:rsidRPr="00CC1724">
        <w:rPr>
          <w:sz w:val="16"/>
          <w:szCs w:val="16"/>
        </w:rPr>
        <w:t xml:space="preserve">         </w:t>
      </w:r>
    </w:p>
    <w:p w14:paraId="0B2A739D" w14:textId="77777777" w:rsidR="00CC1724" w:rsidRPr="00CC1724" w:rsidRDefault="00CC1724" w:rsidP="00D42EB7">
      <w:pPr>
        <w:tabs>
          <w:tab w:val="left" w:pos="1116"/>
        </w:tabs>
        <w:rPr>
          <w:sz w:val="16"/>
          <w:szCs w:val="16"/>
        </w:rPr>
      </w:pPr>
    </w:p>
    <w:p w14:paraId="76A21584" w14:textId="77777777" w:rsidR="00DF673E" w:rsidRPr="00D9718E" w:rsidRDefault="001E6052">
      <w:pPr>
        <w:tabs>
          <w:tab w:val="left" w:pos="1116"/>
        </w:tabs>
        <w:rPr>
          <w:sz w:val="18"/>
          <w:szCs w:val="18"/>
        </w:rPr>
      </w:pPr>
      <w:r w:rsidRPr="00CE1DB1">
        <w:rPr>
          <w:sz w:val="18"/>
          <w:szCs w:val="18"/>
        </w:rPr>
        <w:t xml:space="preserve">    </w:t>
      </w:r>
      <w:r w:rsidR="006D7DA9" w:rsidRPr="00CE1DB1">
        <w:rPr>
          <w:sz w:val="18"/>
          <w:szCs w:val="18"/>
        </w:rPr>
        <w:t xml:space="preserve"> </w:t>
      </w:r>
      <w:r w:rsidR="006D7DA9" w:rsidRPr="00DF673E">
        <w:rPr>
          <w:szCs w:val="22"/>
        </w:rPr>
        <w:t xml:space="preserve">                                                             </w:t>
      </w:r>
      <w:r w:rsidR="006D7DA9" w:rsidRPr="00DF673E">
        <w:rPr>
          <w:b/>
          <w:szCs w:val="22"/>
        </w:rPr>
        <w:t xml:space="preserve">               </w:t>
      </w:r>
      <w:r w:rsidR="00D42EB7" w:rsidRPr="00DF673E">
        <w:rPr>
          <w:b/>
          <w:szCs w:val="22"/>
        </w:rPr>
        <w:t xml:space="preserve">                 </w:t>
      </w:r>
    </w:p>
    <w:sectPr w:rsidR="00DF673E" w:rsidRPr="00D9718E" w:rsidSect="00DF673E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765A3"/>
    <w:multiLevelType w:val="hybridMultilevel"/>
    <w:tmpl w:val="41A4BD16"/>
    <w:lvl w:ilvl="0" w:tplc="AC469EAA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6AFF157B"/>
    <w:multiLevelType w:val="singleLevel"/>
    <w:tmpl w:val="8286F6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031757483">
    <w:abstractNumId w:val="1"/>
  </w:num>
  <w:num w:numId="2" w16cid:durableId="205253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03"/>
    <w:rsid w:val="00001BD5"/>
    <w:rsid w:val="00002ABC"/>
    <w:rsid w:val="00003DC8"/>
    <w:rsid w:val="0001130B"/>
    <w:rsid w:val="00027E08"/>
    <w:rsid w:val="00030320"/>
    <w:rsid w:val="000346BC"/>
    <w:rsid w:val="00085D0F"/>
    <w:rsid w:val="00092C26"/>
    <w:rsid w:val="000C5BAF"/>
    <w:rsid w:val="000D0C72"/>
    <w:rsid w:val="000E083D"/>
    <w:rsid w:val="000E3FF9"/>
    <w:rsid w:val="000E4875"/>
    <w:rsid w:val="000E5CE4"/>
    <w:rsid w:val="000E7DAF"/>
    <w:rsid w:val="000F62A6"/>
    <w:rsid w:val="000F6656"/>
    <w:rsid w:val="001021F2"/>
    <w:rsid w:val="0014097D"/>
    <w:rsid w:val="00150435"/>
    <w:rsid w:val="0015516A"/>
    <w:rsid w:val="00157568"/>
    <w:rsid w:val="0016418E"/>
    <w:rsid w:val="00173F53"/>
    <w:rsid w:val="001740AD"/>
    <w:rsid w:val="00176EE1"/>
    <w:rsid w:val="00191CEC"/>
    <w:rsid w:val="001945C1"/>
    <w:rsid w:val="00195796"/>
    <w:rsid w:val="001A491D"/>
    <w:rsid w:val="001B4914"/>
    <w:rsid w:val="001C03B8"/>
    <w:rsid w:val="001D3A99"/>
    <w:rsid w:val="001E1F53"/>
    <w:rsid w:val="001E4C06"/>
    <w:rsid w:val="001E6052"/>
    <w:rsid w:val="001E6751"/>
    <w:rsid w:val="001F32CC"/>
    <w:rsid w:val="001F4B9E"/>
    <w:rsid w:val="0020001F"/>
    <w:rsid w:val="0020522B"/>
    <w:rsid w:val="00214223"/>
    <w:rsid w:val="002325DD"/>
    <w:rsid w:val="00247FBD"/>
    <w:rsid w:val="00250069"/>
    <w:rsid w:val="00256E4E"/>
    <w:rsid w:val="002646E1"/>
    <w:rsid w:val="00265265"/>
    <w:rsid w:val="00265FE5"/>
    <w:rsid w:val="0026792A"/>
    <w:rsid w:val="002750A6"/>
    <w:rsid w:val="002900AB"/>
    <w:rsid w:val="002A2F2C"/>
    <w:rsid w:val="002B2010"/>
    <w:rsid w:val="002C1AD5"/>
    <w:rsid w:val="002C59AD"/>
    <w:rsid w:val="002D6992"/>
    <w:rsid w:val="002E0119"/>
    <w:rsid w:val="002E0897"/>
    <w:rsid w:val="002F0390"/>
    <w:rsid w:val="00303799"/>
    <w:rsid w:val="00310617"/>
    <w:rsid w:val="00311D5E"/>
    <w:rsid w:val="0032035E"/>
    <w:rsid w:val="003331F6"/>
    <w:rsid w:val="00340C6D"/>
    <w:rsid w:val="0035306F"/>
    <w:rsid w:val="0035426A"/>
    <w:rsid w:val="0035453E"/>
    <w:rsid w:val="00363326"/>
    <w:rsid w:val="00376036"/>
    <w:rsid w:val="0038630A"/>
    <w:rsid w:val="003960C7"/>
    <w:rsid w:val="003B33C7"/>
    <w:rsid w:val="003B7C0B"/>
    <w:rsid w:val="003C44F9"/>
    <w:rsid w:val="003D5A9F"/>
    <w:rsid w:val="00402A7D"/>
    <w:rsid w:val="00407D89"/>
    <w:rsid w:val="00411009"/>
    <w:rsid w:val="004310A0"/>
    <w:rsid w:val="00431260"/>
    <w:rsid w:val="004372E9"/>
    <w:rsid w:val="00442137"/>
    <w:rsid w:val="00443048"/>
    <w:rsid w:val="00461D02"/>
    <w:rsid w:val="004642D1"/>
    <w:rsid w:val="004862A0"/>
    <w:rsid w:val="00494A0B"/>
    <w:rsid w:val="004C47DB"/>
    <w:rsid w:val="004C5F16"/>
    <w:rsid w:val="004D072B"/>
    <w:rsid w:val="004D423E"/>
    <w:rsid w:val="004D5A0F"/>
    <w:rsid w:val="004E2440"/>
    <w:rsid w:val="004E3B64"/>
    <w:rsid w:val="004F3852"/>
    <w:rsid w:val="004F66CA"/>
    <w:rsid w:val="0050306E"/>
    <w:rsid w:val="00534015"/>
    <w:rsid w:val="00541729"/>
    <w:rsid w:val="00543090"/>
    <w:rsid w:val="005543FF"/>
    <w:rsid w:val="00555BA5"/>
    <w:rsid w:val="005618B4"/>
    <w:rsid w:val="00584AFF"/>
    <w:rsid w:val="00597B65"/>
    <w:rsid w:val="005A6522"/>
    <w:rsid w:val="005B07D7"/>
    <w:rsid w:val="005C2FE6"/>
    <w:rsid w:val="005C5720"/>
    <w:rsid w:val="005D14E3"/>
    <w:rsid w:val="005F327D"/>
    <w:rsid w:val="006039A9"/>
    <w:rsid w:val="00615EAD"/>
    <w:rsid w:val="006214EE"/>
    <w:rsid w:val="0064122C"/>
    <w:rsid w:val="00642572"/>
    <w:rsid w:val="00683804"/>
    <w:rsid w:val="006945A4"/>
    <w:rsid w:val="006A1186"/>
    <w:rsid w:val="006A7C3F"/>
    <w:rsid w:val="006B144F"/>
    <w:rsid w:val="006B57EF"/>
    <w:rsid w:val="006C2F4D"/>
    <w:rsid w:val="006D7DA9"/>
    <w:rsid w:val="006F4887"/>
    <w:rsid w:val="006F6AA2"/>
    <w:rsid w:val="00712D10"/>
    <w:rsid w:val="007234D0"/>
    <w:rsid w:val="007300E8"/>
    <w:rsid w:val="00746635"/>
    <w:rsid w:val="0075271E"/>
    <w:rsid w:val="00762543"/>
    <w:rsid w:val="00764D92"/>
    <w:rsid w:val="007753B6"/>
    <w:rsid w:val="007840F4"/>
    <w:rsid w:val="007D6428"/>
    <w:rsid w:val="007E24A7"/>
    <w:rsid w:val="008079DD"/>
    <w:rsid w:val="0082452F"/>
    <w:rsid w:val="0086424C"/>
    <w:rsid w:val="00865B7E"/>
    <w:rsid w:val="00875D0F"/>
    <w:rsid w:val="00886006"/>
    <w:rsid w:val="00893DDE"/>
    <w:rsid w:val="00894AB2"/>
    <w:rsid w:val="00897F64"/>
    <w:rsid w:val="008B57D4"/>
    <w:rsid w:val="008B5ADD"/>
    <w:rsid w:val="008C2074"/>
    <w:rsid w:val="008E4558"/>
    <w:rsid w:val="008E4A1F"/>
    <w:rsid w:val="008F4296"/>
    <w:rsid w:val="008F6359"/>
    <w:rsid w:val="00901FD1"/>
    <w:rsid w:val="00903EAE"/>
    <w:rsid w:val="00916E24"/>
    <w:rsid w:val="009227F5"/>
    <w:rsid w:val="00936029"/>
    <w:rsid w:val="00952310"/>
    <w:rsid w:val="009553C8"/>
    <w:rsid w:val="00981AAC"/>
    <w:rsid w:val="00983B31"/>
    <w:rsid w:val="009923A4"/>
    <w:rsid w:val="00993683"/>
    <w:rsid w:val="0099685F"/>
    <w:rsid w:val="009B6230"/>
    <w:rsid w:val="009D761C"/>
    <w:rsid w:val="009F2695"/>
    <w:rsid w:val="00A02101"/>
    <w:rsid w:val="00A22F81"/>
    <w:rsid w:val="00A368BA"/>
    <w:rsid w:val="00A447CB"/>
    <w:rsid w:val="00A5551E"/>
    <w:rsid w:val="00A6163A"/>
    <w:rsid w:val="00A62DBA"/>
    <w:rsid w:val="00A76DF0"/>
    <w:rsid w:val="00A94CBF"/>
    <w:rsid w:val="00AA05CC"/>
    <w:rsid w:val="00AC3CDD"/>
    <w:rsid w:val="00AC3DAB"/>
    <w:rsid w:val="00AC5F49"/>
    <w:rsid w:val="00AC62A1"/>
    <w:rsid w:val="00AD55EE"/>
    <w:rsid w:val="00AF1FDB"/>
    <w:rsid w:val="00AF54B5"/>
    <w:rsid w:val="00AF7610"/>
    <w:rsid w:val="00B05D95"/>
    <w:rsid w:val="00B120AC"/>
    <w:rsid w:val="00B200DA"/>
    <w:rsid w:val="00B270A0"/>
    <w:rsid w:val="00B50064"/>
    <w:rsid w:val="00B514A8"/>
    <w:rsid w:val="00B547A5"/>
    <w:rsid w:val="00B8575D"/>
    <w:rsid w:val="00B91507"/>
    <w:rsid w:val="00BE15D7"/>
    <w:rsid w:val="00C039FA"/>
    <w:rsid w:val="00C04128"/>
    <w:rsid w:val="00C06F03"/>
    <w:rsid w:val="00C15E9F"/>
    <w:rsid w:val="00C30438"/>
    <w:rsid w:val="00C4008A"/>
    <w:rsid w:val="00C50B7D"/>
    <w:rsid w:val="00C63E73"/>
    <w:rsid w:val="00C709C1"/>
    <w:rsid w:val="00C72385"/>
    <w:rsid w:val="00C968FB"/>
    <w:rsid w:val="00CB1000"/>
    <w:rsid w:val="00CC0FCF"/>
    <w:rsid w:val="00CC1724"/>
    <w:rsid w:val="00CD0692"/>
    <w:rsid w:val="00CD4FCA"/>
    <w:rsid w:val="00CE1DB1"/>
    <w:rsid w:val="00CE4159"/>
    <w:rsid w:val="00CE50BE"/>
    <w:rsid w:val="00CF4B75"/>
    <w:rsid w:val="00CF51B6"/>
    <w:rsid w:val="00D00C9D"/>
    <w:rsid w:val="00D21E28"/>
    <w:rsid w:val="00D23429"/>
    <w:rsid w:val="00D24B8C"/>
    <w:rsid w:val="00D24BDB"/>
    <w:rsid w:val="00D30754"/>
    <w:rsid w:val="00D42EB7"/>
    <w:rsid w:val="00D46675"/>
    <w:rsid w:val="00D52CB0"/>
    <w:rsid w:val="00D6356B"/>
    <w:rsid w:val="00D827EB"/>
    <w:rsid w:val="00D87095"/>
    <w:rsid w:val="00D9265D"/>
    <w:rsid w:val="00D93580"/>
    <w:rsid w:val="00D9420C"/>
    <w:rsid w:val="00D94781"/>
    <w:rsid w:val="00D9718E"/>
    <w:rsid w:val="00DB65DA"/>
    <w:rsid w:val="00DD02A3"/>
    <w:rsid w:val="00DE55C4"/>
    <w:rsid w:val="00DE6D16"/>
    <w:rsid w:val="00DF673E"/>
    <w:rsid w:val="00DF7696"/>
    <w:rsid w:val="00E21279"/>
    <w:rsid w:val="00E37FFB"/>
    <w:rsid w:val="00E50214"/>
    <w:rsid w:val="00E5188E"/>
    <w:rsid w:val="00E53EEC"/>
    <w:rsid w:val="00E711C2"/>
    <w:rsid w:val="00E9665D"/>
    <w:rsid w:val="00EA6990"/>
    <w:rsid w:val="00EA6FD5"/>
    <w:rsid w:val="00EA7883"/>
    <w:rsid w:val="00EC0094"/>
    <w:rsid w:val="00EC0149"/>
    <w:rsid w:val="00EC60CE"/>
    <w:rsid w:val="00EF210B"/>
    <w:rsid w:val="00F00EF7"/>
    <w:rsid w:val="00F23F72"/>
    <w:rsid w:val="00F3399D"/>
    <w:rsid w:val="00F33B89"/>
    <w:rsid w:val="00F35C02"/>
    <w:rsid w:val="00F35DF6"/>
    <w:rsid w:val="00F423CD"/>
    <w:rsid w:val="00F57AF7"/>
    <w:rsid w:val="00F60BDD"/>
    <w:rsid w:val="00F728F3"/>
    <w:rsid w:val="00F95C4F"/>
    <w:rsid w:val="00FA13A0"/>
    <w:rsid w:val="00FB12E8"/>
    <w:rsid w:val="00FE4B15"/>
    <w:rsid w:val="00FF4CE0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DEA5"/>
  <w15:docId w15:val="{97BF9A76-663C-49DF-94DB-8A0BBB08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435"/>
    <w:pPr>
      <w:spacing w:after="0" w:line="240" w:lineRule="auto"/>
    </w:pPr>
    <w:rPr>
      <w:rFonts w:ascii="Arial" w:eastAsia="Times New Roman" w:hAnsi="Arial" w:cs="Arial"/>
      <w:szCs w:val="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D7DA9"/>
    <w:p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6D7DA9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rsid w:val="006D7D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7DA9"/>
    <w:rPr>
      <w:rFonts w:ascii="Arial" w:eastAsia="Times New Roman" w:hAnsi="Arial" w:cs="Arial"/>
      <w:szCs w:val="8"/>
      <w:lang w:eastAsia="pl-PL"/>
    </w:rPr>
  </w:style>
  <w:style w:type="paragraph" w:styleId="Tekstpodstawowy">
    <w:name w:val="Body Text"/>
    <w:basedOn w:val="Normalny"/>
    <w:link w:val="TekstpodstawowyZnak"/>
    <w:rsid w:val="006D7DA9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D7DA9"/>
    <w:rPr>
      <w:rFonts w:ascii="Arial" w:eastAsia="Times New Roman" w:hAnsi="Arial" w:cs="Times New Roman"/>
      <w:szCs w:val="8"/>
      <w:lang w:eastAsia="pl-PL"/>
    </w:rPr>
  </w:style>
  <w:style w:type="character" w:styleId="Hipercze">
    <w:name w:val="Hyperlink"/>
    <w:rsid w:val="006D7D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7DA9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D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A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3331F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331F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6838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780C-9F9B-4C72-AD49-68DB1A24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Tomasz Kusia</cp:lastModifiedBy>
  <cp:revision>2</cp:revision>
  <cp:lastPrinted>2025-09-16T07:16:00Z</cp:lastPrinted>
  <dcterms:created xsi:type="dcterms:W3CDTF">2025-09-24T05:38:00Z</dcterms:created>
  <dcterms:modified xsi:type="dcterms:W3CDTF">2025-09-24T05:38:00Z</dcterms:modified>
</cp:coreProperties>
</file>